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B2" w:rsidRPr="00E80D92" w:rsidRDefault="00D857B2" w:rsidP="00D857B2">
      <w:pPr>
        <w:pStyle w:val="Nagwek"/>
        <w:tabs>
          <w:tab w:val="clear" w:pos="9406"/>
          <w:tab w:val="right" w:pos="10632"/>
        </w:tabs>
        <w:rPr>
          <w:sz w:val="3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3B3A68E0" wp14:editId="4AD631B7">
            <wp:simplePos x="0" y="0"/>
            <wp:positionH relativeFrom="margin">
              <wp:posOffset>5320030</wp:posOffset>
            </wp:positionH>
            <wp:positionV relativeFrom="margin">
              <wp:posOffset>-487680</wp:posOffset>
            </wp:positionV>
            <wp:extent cx="1483360" cy="810895"/>
            <wp:effectExtent l="0" t="0" r="2540" b="825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_biale_na_granacie_rgb_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7B2" w:rsidRDefault="00D857B2" w:rsidP="00D857B2">
      <w:pPr>
        <w:pStyle w:val="Nagwek"/>
        <w:tabs>
          <w:tab w:val="clear" w:pos="4703"/>
          <w:tab w:val="clear" w:pos="9406"/>
          <w:tab w:val="left" w:pos="2228"/>
        </w:tabs>
        <w:rPr>
          <w:lang w:val="pl-PL"/>
        </w:rPr>
      </w:pPr>
      <w:r>
        <w:rPr>
          <w:lang w:val="pl-PL"/>
        </w:rPr>
        <w:tab/>
      </w:r>
    </w:p>
    <w:p w:rsidR="00D857B2" w:rsidRPr="00D857B2" w:rsidRDefault="00D857B2" w:rsidP="00D857B2">
      <w:pPr>
        <w:pStyle w:val="Nagwek"/>
        <w:tabs>
          <w:tab w:val="clear" w:pos="9406"/>
          <w:tab w:val="right" w:pos="10632"/>
        </w:tabs>
        <w:rPr>
          <w:lang w:val="pl-PL"/>
        </w:rPr>
      </w:pPr>
      <w:r>
        <w:rPr>
          <w:lang w:val="pl-PL"/>
        </w:rPr>
        <w:t xml:space="preserve">Numer wniosku: </w:t>
      </w:r>
      <w:r>
        <w:rPr>
          <w:lang w:val="pl-PL"/>
        </w:rPr>
        <w:tab/>
      </w:r>
      <w:r>
        <w:rPr>
          <w:lang w:val="pl-PL"/>
        </w:rPr>
        <w:tab/>
      </w:r>
    </w:p>
    <w:p w:rsidR="00521116" w:rsidRDefault="00521116" w:rsidP="00087C8F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1526"/>
        <w:gridCol w:w="283"/>
        <w:gridCol w:w="9214"/>
      </w:tblGrid>
      <w:tr w:rsidR="00D12846" w:rsidTr="00E97977">
        <w:trPr>
          <w:trHeight w:val="214"/>
        </w:trPr>
        <w:tc>
          <w:tcPr>
            <w:tcW w:w="11023" w:type="dxa"/>
            <w:gridSpan w:val="3"/>
            <w:tcBorders>
              <w:bottom w:val="nil"/>
            </w:tcBorders>
          </w:tcPr>
          <w:p w:rsidR="00D12846" w:rsidRDefault="00D12846" w:rsidP="00013D9A">
            <w:pPr>
              <w:pStyle w:val="Bezodstpw"/>
            </w:pPr>
          </w:p>
        </w:tc>
      </w:tr>
      <w:tr w:rsidR="00087C8F" w:rsidRPr="00D857B2" w:rsidTr="00067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87C8F" w:rsidRPr="00C83EBF" w:rsidRDefault="00087C8F" w:rsidP="00087C8F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Typ wniosku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C8F" w:rsidRDefault="00087C8F" w:rsidP="00087C8F">
            <w:pPr>
              <w:pStyle w:val="Bezodstpw"/>
            </w:pP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087C8F" w:rsidRDefault="00087C8F" w:rsidP="00087C8F">
            <w:pPr>
              <w:pStyle w:val="Bezodstpw"/>
            </w:pPr>
            <w:r w:rsidRPr="00087C8F">
              <w:t>Honorowy Patronat Uniwersytetu Ekonomicznego w Katowicach</w:t>
            </w:r>
          </w:p>
        </w:tc>
      </w:tr>
      <w:tr w:rsidR="00087C8F" w:rsidRPr="00D857B2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26" w:type="dxa"/>
            <w:tcBorders>
              <w:left w:val="single" w:sz="4" w:space="0" w:color="auto"/>
            </w:tcBorders>
          </w:tcPr>
          <w:p w:rsidR="00087C8F" w:rsidRPr="00087C8F" w:rsidRDefault="00087C8F" w:rsidP="00087C8F">
            <w:pPr>
              <w:pStyle w:val="Bezodstpw"/>
              <w:rPr>
                <w:sz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87C8F" w:rsidRPr="00087C8F" w:rsidRDefault="00087C8F" w:rsidP="00087C8F">
            <w:pPr>
              <w:pStyle w:val="Bezodstpw"/>
              <w:rPr>
                <w:sz w:val="10"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087C8F" w:rsidRPr="00087C8F" w:rsidRDefault="00087C8F" w:rsidP="00087C8F">
            <w:pPr>
              <w:pStyle w:val="Bezodstpw"/>
              <w:rPr>
                <w:sz w:val="10"/>
              </w:rPr>
            </w:pPr>
          </w:p>
        </w:tc>
      </w:tr>
      <w:tr w:rsidR="00087C8F" w:rsidRPr="00D857B2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87C8F" w:rsidRDefault="00087C8F" w:rsidP="00087C8F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F" w:rsidRDefault="00087C8F" w:rsidP="00087C8F">
            <w:pPr>
              <w:pStyle w:val="Bezodstpw"/>
            </w:pP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087C8F" w:rsidRDefault="00087C8F" w:rsidP="00F44B94">
            <w:pPr>
              <w:pStyle w:val="Bezodstpw"/>
            </w:pPr>
            <w:r w:rsidRPr="00087C8F">
              <w:t>Merytoryczny Patronat Uniwersytetu Ekonomicznego w Katowicach</w:t>
            </w:r>
          </w:p>
        </w:tc>
      </w:tr>
      <w:tr w:rsidR="00087C8F" w:rsidRPr="00D857B2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tcBorders>
              <w:left w:val="single" w:sz="4" w:space="0" w:color="auto"/>
            </w:tcBorders>
          </w:tcPr>
          <w:p w:rsidR="00087C8F" w:rsidRPr="00087C8F" w:rsidRDefault="00087C8F" w:rsidP="00087C8F">
            <w:pPr>
              <w:pStyle w:val="Bezodstpw"/>
              <w:rPr>
                <w:sz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87C8F" w:rsidRPr="00087C8F" w:rsidRDefault="00087C8F" w:rsidP="00087C8F">
            <w:pPr>
              <w:pStyle w:val="Bezodstpw"/>
              <w:rPr>
                <w:sz w:val="10"/>
              </w:rPr>
            </w:pPr>
          </w:p>
        </w:tc>
        <w:tc>
          <w:tcPr>
            <w:tcW w:w="9214" w:type="dxa"/>
            <w:tcBorders>
              <w:right w:val="single" w:sz="4" w:space="0" w:color="auto"/>
            </w:tcBorders>
          </w:tcPr>
          <w:p w:rsidR="00087C8F" w:rsidRPr="00087C8F" w:rsidRDefault="00087C8F" w:rsidP="00087C8F">
            <w:pPr>
              <w:pStyle w:val="Bezodstpw"/>
              <w:rPr>
                <w:sz w:val="10"/>
              </w:rPr>
            </w:pPr>
          </w:p>
        </w:tc>
      </w:tr>
      <w:tr w:rsidR="00087C8F" w:rsidRPr="00D857B2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87C8F" w:rsidRDefault="00087C8F" w:rsidP="00087C8F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F" w:rsidRDefault="00087C8F" w:rsidP="00087C8F">
            <w:pPr>
              <w:pStyle w:val="Bezodstpw"/>
            </w:pPr>
          </w:p>
        </w:tc>
        <w:tc>
          <w:tcPr>
            <w:tcW w:w="9214" w:type="dxa"/>
            <w:tcBorders>
              <w:left w:val="single" w:sz="4" w:space="0" w:color="auto"/>
              <w:right w:val="single" w:sz="4" w:space="0" w:color="auto"/>
            </w:tcBorders>
          </w:tcPr>
          <w:p w:rsidR="00087C8F" w:rsidRDefault="00087C8F" w:rsidP="00087C8F">
            <w:pPr>
              <w:pStyle w:val="Bezodstpw"/>
            </w:pPr>
            <w:r w:rsidRPr="00087C8F">
              <w:t>Człon</w:t>
            </w:r>
            <w:r w:rsidR="00F44B94">
              <w:t xml:space="preserve">kostwo w Komitecie Honorowym </w:t>
            </w:r>
            <w:r w:rsidRPr="00087C8F">
              <w:t>Rektora Uniwersytetu Ekonomicznego w Katowicach</w:t>
            </w:r>
          </w:p>
        </w:tc>
      </w:tr>
      <w:tr w:rsidR="00D12846" w:rsidRPr="00D857B2" w:rsidTr="00E97977">
        <w:trPr>
          <w:trHeight w:val="214"/>
        </w:trPr>
        <w:tc>
          <w:tcPr>
            <w:tcW w:w="11023" w:type="dxa"/>
            <w:gridSpan w:val="3"/>
            <w:tcBorders>
              <w:top w:val="nil"/>
            </w:tcBorders>
          </w:tcPr>
          <w:p w:rsidR="00D12846" w:rsidRDefault="00D12846" w:rsidP="00013D9A">
            <w:pPr>
              <w:pStyle w:val="Bezodstpw"/>
            </w:pPr>
          </w:p>
        </w:tc>
      </w:tr>
    </w:tbl>
    <w:p w:rsidR="004F1F87" w:rsidRDefault="004F1F87" w:rsidP="00087C8F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CA783A" w:rsidTr="009155C7">
        <w:trPr>
          <w:trHeight w:val="96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83A" w:rsidRPr="00C83EBF" w:rsidRDefault="00CA783A" w:rsidP="00CA783A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Nazwa wnioskodawcy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65A9" w:rsidRPr="009155C7" w:rsidRDefault="00DE65A9" w:rsidP="006A70DB">
            <w:pPr>
              <w:pStyle w:val="Bezodstpw"/>
              <w:rPr>
                <w:sz w:val="24"/>
              </w:rPr>
            </w:pPr>
          </w:p>
        </w:tc>
      </w:tr>
      <w:tr w:rsidR="00D12846" w:rsidTr="00E97977">
        <w:trPr>
          <w:trHeight w:val="214"/>
        </w:trPr>
        <w:tc>
          <w:tcPr>
            <w:tcW w:w="11023" w:type="dxa"/>
            <w:gridSpan w:val="2"/>
            <w:tcBorders>
              <w:left w:val="nil"/>
              <w:right w:val="nil"/>
            </w:tcBorders>
            <w:vAlign w:val="center"/>
          </w:tcPr>
          <w:p w:rsidR="00D12846" w:rsidRDefault="00D12846" w:rsidP="00087C8F">
            <w:pPr>
              <w:pStyle w:val="Bezodstpw"/>
            </w:pPr>
          </w:p>
        </w:tc>
      </w:tr>
      <w:tr w:rsidR="00CA783A" w:rsidRPr="009155C7" w:rsidTr="009155C7">
        <w:trPr>
          <w:trHeight w:val="792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CA783A" w:rsidRPr="00C83EBF" w:rsidRDefault="00CA783A" w:rsidP="00CA783A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Adres wnioskodawcy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9155C7" w:rsidRDefault="009155C7" w:rsidP="00521116">
            <w:pPr>
              <w:pStyle w:val="Bezodstpw"/>
            </w:pPr>
          </w:p>
        </w:tc>
      </w:tr>
      <w:tr w:rsidR="00D12846" w:rsidRPr="009155C7" w:rsidTr="00E97977">
        <w:tc>
          <w:tcPr>
            <w:tcW w:w="2802" w:type="dxa"/>
            <w:tcBorders>
              <w:left w:val="nil"/>
              <w:right w:val="nil"/>
            </w:tcBorders>
            <w:vAlign w:val="center"/>
          </w:tcPr>
          <w:p w:rsidR="00D12846" w:rsidRPr="00DE65A9" w:rsidRDefault="00D12846" w:rsidP="00CA783A">
            <w:pPr>
              <w:pStyle w:val="Bezodstpw"/>
              <w:rPr>
                <w:b/>
              </w:rPr>
            </w:pPr>
          </w:p>
        </w:tc>
        <w:tc>
          <w:tcPr>
            <w:tcW w:w="8221" w:type="dxa"/>
            <w:tcBorders>
              <w:left w:val="nil"/>
              <w:right w:val="nil"/>
            </w:tcBorders>
          </w:tcPr>
          <w:p w:rsidR="00D12846" w:rsidRDefault="00D12846" w:rsidP="00087C8F">
            <w:pPr>
              <w:pStyle w:val="Bezodstpw"/>
            </w:pPr>
          </w:p>
        </w:tc>
      </w:tr>
      <w:tr w:rsidR="00CA783A" w:rsidRPr="009155C7" w:rsidTr="006A70DB">
        <w:trPr>
          <w:trHeight w:val="550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CA783A" w:rsidRPr="00C83EBF" w:rsidRDefault="00CA783A" w:rsidP="00CA783A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NIP / Regon / Pesel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6A70DB" w:rsidRDefault="006A70DB" w:rsidP="006A70DB">
            <w:pPr>
              <w:pStyle w:val="Bezodstpw"/>
            </w:pPr>
          </w:p>
        </w:tc>
      </w:tr>
      <w:tr w:rsidR="00D12846" w:rsidRPr="009155C7" w:rsidTr="00E97977">
        <w:trPr>
          <w:trHeight w:val="214"/>
        </w:trPr>
        <w:tc>
          <w:tcPr>
            <w:tcW w:w="11023" w:type="dxa"/>
            <w:gridSpan w:val="2"/>
            <w:tcBorders>
              <w:left w:val="nil"/>
              <w:right w:val="nil"/>
            </w:tcBorders>
            <w:vAlign w:val="center"/>
          </w:tcPr>
          <w:p w:rsidR="00D12846" w:rsidRDefault="00D12846" w:rsidP="00013D9A">
            <w:pPr>
              <w:pStyle w:val="Bezodstpw"/>
            </w:pPr>
          </w:p>
        </w:tc>
      </w:tr>
      <w:tr w:rsidR="00CA783A" w:rsidRPr="00D857B2" w:rsidTr="009155C7">
        <w:trPr>
          <w:trHeight w:val="1416"/>
        </w:trPr>
        <w:tc>
          <w:tcPr>
            <w:tcW w:w="2802" w:type="dxa"/>
            <w:vAlign w:val="center"/>
          </w:tcPr>
          <w:p w:rsidR="00CA783A" w:rsidRPr="00C83EBF" w:rsidRDefault="00CA783A" w:rsidP="00CA783A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Osoba kontaktowa po stronie wnioskodawcy:</w:t>
            </w:r>
          </w:p>
          <w:p w:rsidR="00CA783A" w:rsidRPr="00C83EBF" w:rsidRDefault="00CA783A" w:rsidP="00CA783A">
            <w:pPr>
              <w:pStyle w:val="Bezodstpw"/>
              <w:rPr>
                <w:i/>
              </w:rPr>
            </w:pPr>
            <w:r w:rsidRPr="00C83EBF">
              <w:rPr>
                <w:i/>
              </w:rPr>
              <w:t>Imię i nazwisko</w:t>
            </w:r>
            <w:r w:rsidR="009155C7" w:rsidRPr="00C83EBF">
              <w:rPr>
                <w:i/>
              </w:rPr>
              <w:t xml:space="preserve">, </w:t>
            </w:r>
            <w:r w:rsidR="00D12846" w:rsidRPr="00C83EBF">
              <w:rPr>
                <w:i/>
              </w:rPr>
              <w:t>s</w:t>
            </w:r>
            <w:r w:rsidRPr="00C83EBF">
              <w:rPr>
                <w:i/>
              </w:rPr>
              <w:t>tanowisko</w:t>
            </w:r>
          </w:p>
          <w:p w:rsidR="00CA783A" w:rsidRDefault="00D12846" w:rsidP="009155C7">
            <w:pPr>
              <w:pStyle w:val="Bezodstpw"/>
            </w:pPr>
            <w:r w:rsidRPr="00C83EBF">
              <w:rPr>
                <w:i/>
              </w:rPr>
              <w:t>n</w:t>
            </w:r>
            <w:r w:rsidR="00CA783A" w:rsidRPr="00C83EBF">
              <w:rPr>
                <w:i/>
              </w:rPr>
              <w:t>r telefonu</w:t>
            </w:r>
            <w:r w:rsidR="009155C7" w:rsidRPr="00C83EBF">
              <w:rPr>
                <w:i/>
              </w:rPr>
              <w:t xml:space="preserve">, </w:t>
            </w:r>
            <w:r w:rsidRPr="00C83EBF">
              <w:rPr>
                <w:i/>
              </w:rPr>
              <w:t>a</w:t>
            </w:r>
            <w:r w:rsidR="00CA783A" w:rsidRPr="00C83EBF">
              <w:rPr>
                <w:i/>
              </w:rPr>
              <w:t>dres e-mail</w:t>
            </w:r>
          </w:p>
        </w:tc>
        <w:tc>
          <w:tcPr>
            <w:tcW w:w="8221" w:type="dxa"/>
            <w:vAlign w:val="center"/>
          </w:tcPr>
          <w:p w:rsidR="009155C7" w:rsidRPr="00AC53F6" w:rsidRDefault="009155C7" w:rsidP="009155C7">
            <w:pPr>
              <w:pStyle w:val="Bezodstpw"/>
            </w:pPr>
          </w:p>
        </w:tc>
      </w:tr>
    </w:tbl>
    <w:p w:rsidR="00CA783A" w:rsidRPr="00AC53F6" w:rsidRDefault="00CA783A" w:rsidP="00087C8F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1985"/>
        <w:gridCol w:w="271"/>
        <w:gridCol w:w="5116"/>
        <w:gridCol w:w="284"/>
        <w:gridCol w:w="3367"/>
      </w:tblGrid>
      <w:tr w:rsidR="00F44B94" w:rsidRPr="00D857B2" w:rsidTr="00E97977">
        <w:trPr>
          <w:trHeight w:val="214"/>
        </w:trPr>
        <w:tc>
          <w:tcPr>
            <w:tcW w:w="11023" w:type="dxa"/>
            <w:gridSpan w:val="5"/>
            <w:tcBorders>
              <w:bottom w:val="nil"/>
            </w:tcBorders>
          </w:tcPr>
          <w:p w:rsidR="00F44B94" w:rsidRPr="00AC53F6" w:rsidRDefault="00F44B94" w:rsidP="00013D9A">
            <w:pPr>
              <w:pStyle w:val="Bezodstpw"/>
            </w:pPr>
          </w:p>
        </w:tc>
      </w:tr>
      <w:tr w:rsidR="00492681" w:rsidRPr="009155C7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2B17" w:rsidRPr="00C83EBF" w:rsidRDefault="000A2B17" w:rsidP="00876E12">
            <w:pPr>
              <w:pStyle w:val="Bezodstpw"/>
              <w:ind w:left="34"/>
              <w:rPr>
                <w:b/>
                <w:i/>
              </w:rPr>
            </w:pPr>
            <w:r w:rsidRPr="00C83EBF">
              <w:rPr>
                <w:b/>
                <w:i/>
              </w:rPr>
              <w:t>Typ organizatora: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17" w:rsidRDefault="000A2B17" w:rsidP="00087C8F">
            <w:pPr>
              <w:pStyle w:val="Bezodstpw"/>
            </w:pP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0A2B17" w:rsidRDefault="000A2B17" w:rsidP="00492681">
            <w:pPr>
              <w:pStyle w:val="Bezodstpw"/>
              <w:ind w:right="-74"/>
            </w:pPr>
            <w:r>
              <w:t>administracja publicz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17" w:rsidRDefault="000A2B17" w:rsidP="00087C8F">
            <w:pPr>
              <w:pStyle w:val="Bezodstpw"/>
            </w:pP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0A2B17" w:rsidRDefault="000A2B17" w:rsidP="00F44B94">
            <w:pPr>
              <w:pStyle w:val="Bezodstpw"/>
            </w:pPr>
            <w:r>
              <w:t>organizacja społeczna</w:t>
            </w:r>
          </w:p>
        </w:tc>
      </w:tr>
      <w:tr w:rsidR="000A2B17" w:rsidRPr="009155C7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2B17" w:rsidRPr="0036606D" w:rsidRDefault="000A2B17" w:rsidP="00013D9A">
            <w:pPr>
              <w:pStyle w:val="Bezodstpw"/>
              <w:rPr>
                <w:sz w:val="10"/>
              </w:rPr>
            </w:pPr>
          </w:p>
        </w:tc>
      </w:tr>
      <w:tr w:rsidR="0036606D" w:rsidRPr="009155C7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A2B17" w:rsidRDefault="000A2B17" w:rsidP="00013D9A">
            <w:pPr>
              <w:pStyle w:val="Bezodstpw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17" w:rsidRDefault="000A2B17" w:rsidP="00013D9A">
            <w:pPr>
              <w:pStyle w:val="Bezodstpw"/>
            </w:pP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0A2B17" w:rsidRDefault="000A2B17" w:rsidP="00013D9A">
            <w:pPr>
              <w:pStyle w:val="Bezodstpw"/>
            </w:pPr>
            <w:r>
              <w:t>fundac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17" w:rsidRDefault="000A2B17" w:rsidP="00013D9A">
            <w:pPr>
              <w:pStyle w:val="Bezodstpw"/>
            </w:pP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0A2B17" w:rsidRDefault="000A2B17" w:rsidP="00013D9A">
            <w:pPr>
              <w:pStyle w:val="Bezodstpw"/>
            </w:pPr>
            <w:r>
              <w:t>osoba prywatna</w:t>
            </w:r>
          </w:p>
        </w:tc>
      </w:tr>
      <w:tr w:rsidR="0036606D" w:rsidRPr="009155C7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6606D" w:rsidRPr="0036606D" w:rsidRDefault="0036606D" w:rsidP="00013D9A">
            <w:pPr>
              <w:pStyle w:val="Bezodstpw"/>
              <w:rPr>
                <w:sz w:val="10"/>
              </w:rPr>
            </w:pPr>
          </w:p>
        </w:tc>
      </w:tr>
      <w:tr w:rsidR="0036606D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606D" w:rsidRDefault="0036606D" w:rsidP="00013D9A">
            <w:pPr>
              <w:pStyle w:val="Bezodstpw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D" w:rsidRDefault="0036606D" w:rsidP="00013D9A">
            <w:pPr>
              <w:pStyle w:val="Bezodstpw"/>
            </w:pPr>
          </w:p>
        </w:tc>
        <w:tc>
          <w:tcPr>
            <w:tcW w:w="5116" w:type="dxa"/>
            <w:tcBorders>
              <w:left w:val="single" w:sz="4" w:space="0" w:color="auto"/>
              <w:right w:val="single" w:sz="4" w:space="0" w:color="auto"/>
            </w:tcBorders>
          </w:tcPr>
          <w:p w:rsidR="0036606D" w:rsidRDefault="0036606D" w:rsidP="00013D9A">
            <w:pPr>
              <w:pStyle w:val="Bezodstpw"/>
            </w:pPr>
            <w:r>
              <w:t>jednostka organizacyjna samorządu terytorialneg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6D" w:rsidRDefault="0036606D" w:rsidP="00013D9A">
            <w:pPr>
              <w:pStyle w:val="Bezodstpw"/>
            </w:pPr>
          </w:p>
        </w:tc>
        <w:tc>
          <w:tcPr>
            <w:tcW w:w="3367" w:type="dxa"/>
            <w:tcBorders>
              <w:left w:val="single" w:sz="4" w:space="0" w:color="auto"/>
              <w:right w:val="single" w:sz="4" w:space="0" w:color="auto"/>
            </w:tcBorders>
          </w:tcPr>
          <w:p w:rsidR="0036606D" w:rsidRDefault="0036606D" w:rsidP="00492681">
            <w:pPr>
              <w:pStyle w:val="Bezodstpw"/>
              <w:ind w:right="175"/>
            </w:pPr>
            <w:r>
              <w:t>firma komercyjna</w:t>
            </w:r>
          </w:p>
        </w:tc>
      </w:tr>
      <w:tr w:rsidR="00492681" w:rsidRPr="0036606D" w:rsidTr="00E97977">
        <w:tc>
          <w:tcPr>
            <w:tcW w:w="110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06D" w:rsidRPr="0036606D" w:rsidRDefault="0036606D" w:rsidP="00013D9A">
            <w:pPr>
              <w:pStyle w:val="Bezodstpw"/>
              <w:rPr>
                <w:sz w:val="10"/>
              </w:rPr>
            </w:pPr>
          </w:p>
        </w:tc>
      </w:tr>
      <w:tr w:rsidR="0036606D" w:rsidTr="00067621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06D" w:rsidRDefault="0036606D" w:rsidP="00013D9A">
            <w:pPr>
              <w:pStyle w:val="Bezodstpw"/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06D" w:rsidRDefault="0036606D" w:rsidP="00013D9A">
            <w:pPr>
              <w:pStyle w:val="Bezodstpw"/>
            </w:pPr>
          </w:p>
        </w:tc>
        <w:tc>
          <w:tcPr>
            <w:tcW w:w="87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06D" w:rsidRDefault="00AC53F6" w:rsidP="00013D9A">
            <w:pPr>
              <w:pStyle w:val="Bezodstpw"/>
            </w:pPr>
            <w:r>
              <w:t>I</w:t>
            </w:r>
            <w:r w:rsidR="0036606D">
              <w:t>nne</w:t>
            </w:r>
            <w:r>
              <w:t xml:space="preserve"> jakie ………………………………………………………………</w:t>
            </w:r>
          </w:p>
        </w:tc>
      </w:tr>
      <w:tr w:rsidR="00F44B94" w:rsidRPr="00F44B94" w:rsidTr="00E97977">
        <w:trPr>
          <w:trHeight w:val="214"/>
        </w:trPr>
        <w:tc>
          <w:tcPr>
            <w:tcW w:w="11023" w:type="dxa"/>
            <w:gridSpan w:val="5"/>
            <w:tcBorders>
              <w:top w:val="nil"/>
            </w:tcBorders>
          </w:tcPr>
          <w:p w:rsidR="00F44B94" w:rsidRDefault="00F44B94" w:rsidP="00013D9A">
            <w:pPr>
              <w:pStyle w:val="Bezodstpw"/>
            </w:pPr>
          </w:p>
        </w:tc>
      </w:tr>
    </w:tbl>
    <w:p w:rsidR="004F1F87" w:rsidRDefault="004F1F87" w:rsidP="000A2B17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4F1F87" w:rsidRPr="00067621" w:rsidTr="0081377F">
        <w:trPr>
          <w:trHeight w:val="917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4F1F87" w:rsidRPr="00C83EBF" w:rsidRDefault="004F1F87" w:rsidP="004F1F87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Nazwa przedsięwzięcia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6A70DB" w:rsidRDefault="006A70DB" w:rsidP="006A70DB">
            <w:pPr>
              <w:pStyle w:val="Bezodstpw"/>
            </w:pPr>
          </w:p>
        </w:tc>
      </w:tr>
      <w:tr w:rsidR="00D12846" w:rsidRPr="00067621" w:rsidTr="0081377F">
        <w:trPr>
          <w:trHeight w:val="214"/>
        </w:trPr>
        <w:tc>
          <w:tcPr>
            <w:tcW w:w="11023" w:type="dxa"/>
            <w:gridSpan w:val="2"/>
            <w:tcBorders>
              <w:left w:val="nil"/>
              <w:right w:val="nil"/>
            </w:tcBorders>
            <w:vAlign w:val="center"/>
          </w:tcPr>
          <w:p w:rsidR="00D12846" w:rsidRDefault="00D12846" w:rsidP="00013D9A">
            <w:pPr>
              <w:pStyle w:val="Bezodstpw"/>
            </w:pPr>
          </w:p>
        </w:tc>
      </w:tr>
      <w:tr w:rsidR="004F1F87" w:rsidTr="0081377F">
        <w:trPr>
          <w:trHeight w:val="551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4F1F87" w:rsidRPr="00C83EBF" w:rsidRDefault="004F1F87" w:rsidP="004F1F87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Termin przedsięwzięcia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876E12" w:rsidRDefault="00876E12" w:rsidP="00521116">
            <w:pPr>
              <w:pStyle w:val="Bezodstpw"/>
            </w:pPr>
          </w:p>
        </w:tc>
      </w:tr>
    </w:tbl>
    <w:p w:rsidR="00521116" w:rsidRDefault="00521116" w:rsidP="000A2B17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521116" w:rsidTr="006A70DB">
        <w:trPr>
          <w:trHeight w:val="805"/>
        </w:trPr>
        <w:tc>
          <w:tcPr>
            <w:tcW w:w="2802" w:type="dxa"/>
            <w:vAlign w:val="center"/>
          </w:tcPr>
          <w:p w:rsidR="00521116" w:rsidRPr="00C83EBF" w:rsidRDefault="00521116" w:rsidP="00013D9A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lastRenderedPageBreak/>
              <w:t>Miejsce przedsięwzięcia</w:t>
            </w:r>
          </w:p>
        </w:tc>
        <w:tc>
          <w:tcPr>
            <w:tcW w:w="8221" w:type="dxa"/>
            <w:vAlign w:val="center"/>
          </w:tcPr>
          <w:p w:rsidR="00521116" w:rsidRDefault="00521116" w:rsidP="006A70DB">
            <w:pPr>
              <w:pStyle w:val="Bezodstpw"/>
            </w:pPr>
          </w:p>
        </w:tc>
      </w:tr>
    </w:tbl>
    <w:p w:rsidR="00E97977" w:rsidRDefault="00E97977" w:rsidP="000A2B17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B026AF" w:rsidRPr="006A70DB" w:rsidTr="00B026AF">
        <w:trPr>
          <w:trHeight w:val="2338"/>
        </w:trPr>
        <w:tc>
          <w:tcPr>
            <w:tcW w:w="2802" w:type="dxa"/>
            <w:vAlign w:val="center"/>
          </w:tcPr>
          <w:p w:rsidR="00B026AF" w:rsidRPr="00C83EBF" w:rsidRDefault="00B026AF" w:rsidP="00B026AF">
            <w:pPr>
              <w:pStyle w:val="Bezodstpw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rótki opis przedsięwzięcia</w:t>
            </w:r>
          </w:p>
        </w:tc>
        <w:tc>
          <w:tcPr>
            <w:tcW w:w="8221" w:type="dxa"/>
          </w:tcPr>
          <w:p w:rsidR="00B026AF" w:rsidRDefault="00B026AF" w:rsidP="003874A8">
            <w:pPr>
              <w:pStyle w:val="Bezodstpw"/>
            </w:pPr>
          </w:p>
        </w:tc>
      </w:tr>
    </w:tbl>
    <w:p w:rsidR="00B026AF" w:rsidRDefault="00B026AF" w:rsidP="000A2B17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E97977" w:rsidRPr="006A70DB" w:rsidTr="006A70DB">
        <w:trPr>
          <w:trHeight w:val="977"/>
        </w:trPr>
        <w:tc>
          <w:tcPr>
            <w:tcW w:w="2802" w:type="dxa"/>
            <w:vAlign w:val="center"/>
          </w:tcPr>
          <w:p w:rsidR="00E97977" w:rsidRPr="00C83EBF" w:rsidRDefault="00E97977" w:rsidP="00013D9A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Cel przedsięwzięcia</w:t>
            </w:r>
          </w:p>
        </w:tc>
        <w:tc>
          <w:tcPr>
            <w:tcW w:w="8221" w:type="dxa"/>
            <w:vAlign w:val="center"/>
          </w:tcPr>
          <w:p w:rsidR="006A70DB" w:rsidRDefault="006A70DB" w:rsidP="00067621">
            <w:pPr>
              <w:pStyle w:val="Bezodstpw"/>
            </w:pPr>
          </w:p>
        </w:tc>
      </w:tr>
    </w:tbl>
    <w:p w:rsidR="00E97977" w:rsidRDefault="00E97977" w:rsidP="000A2B17">
      <w:pPr>
        <w:pStyle w:val="Bezodstpw"/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2108"/>
        <w:gridCol w:w="302"/>
        <w:gridCol w:w="2801"/>
      </w:tblGrid>
      <w:tr w:rsidR="00492681" w:rsidRPr="006A70DB" w:rsidTr="00E97977">
        <w:trPr>
          <w:trHeight w:val="214"/>
        </w:trPr>
        <w:tc>
          <w:tcPr>
            <w:tcW w:w="11023" w:type="dxa"/>
            <w:gridSpan w:val="7"/>
            <w:tcBorders>
              <w:bottom w:val="nil"/>
            </w:tcBorders>
          </w:tcPr>
          <w:p w:rsidR="00492681" w:rsidRDefault="00492681" w:rsidP="00492681">
            <w:pPr>
              <w:pStyle w:val="Bezodstpw"/>
            </w:pPr>
          </w:p>
        </w:tc>
      </w:tr>
      <w:tr w:rsidR="001855E8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855E8" w:rsidRPr="004F1F87" w:rsidRDefault="001855E8" w:rsidP="00492681">
            <w:pPr>
              <w:pStyle w:val="Bezodstpw"/>
              <w:tabs>
                <w:tab w:val="left" w:pos="2336"/>
              </w:tabs>
              <w:ind w:right="-392"/>
              <w:rPr>
                <w:b/>
              </w:rPr>
            </w:pPr>
            <w:r w:rsidRPr="00C83EBF">
              <w:rPr>
                <w:b/>
                <w:i/>
              </w:rPr>
              <w:t>Charakter przedsięwzięcia</w:t>
            </w:r>
            <w:r w:rsidRPr="004F1F87">
              <w:rPr>
                <w:b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  <w:r>
              <w:t>edukacyj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  <w:r>
              <w:t>naukow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  <w:r>
              <w:t>społeczny</w:t>
            </w:r>
          </w:p>
        </w:tc>
      </w:tr>
      <w:tr w:rsidR="001855E8" w:rsidRPr="0036606D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20" w:type="dxa"/>
            <w:gridSpan w:val="5"/>
            <w:tcBorders>
              <w:left w:val="single" w:sz="4" w:space="0" w:color="auto"/>
            </w:tcBorders>
          </w:tcPr>
          <w:p w:rsidR="001855E8" w:rsidRPr="0036606D" w:rsidRDefault="001855E8" w:rsidP="00013D9A">
            <w:pPr>
              <w:pStyle w:val="Bezodstpw"/>
              <w:rPr>
                <w:sz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:rsidR="001855E8" w:rsidRPr="0036606D" w:rsidRDefault="001855E8" w:rsidP="00013D9A">
            <w:pPr>
              <w:pStyle w:val="Bezodstpw"/>
              <w:rPr>
                <w:sz w:val="10"/>
              </w:rPr>
            </w:pP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1855E8" w:rsidRPr="0036606D" w:rsidRDefault="001855E8" w:rsidP="00013D9A">
            <w:pPr>
              <w:pStyle w:val="Bezodstpw"/>
              <w:rPr>
                <w:sz w:val="10"/>
              </w:rPr>
            </w:pPr>
          </w:p>
        </w:tc>
      </w:tr>
      <w:tr w:rsidR="001855E8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  <w:r>
              <w:t>kultural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  <w:r>
              <w:t>rozrywkow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  <w:r>
              <w:t>sportowy</w:t>
            </w:r>
          </w:p>
        </w:tc>
      </w:tr>
      <w:tr w:rsidR="001855E8" w:rsidRPr="0036606D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20" w:type="dxa"/>
            <w:gridSpan w:val="5"/>
            <w:tcBorders>
              <w:left w:val="single" w:sz="4" w:space="0" w:color="auto"/>
            </w:tcBorders>
          </w:tcPr>
          <w:p w:rsidR="001855E8" w:rsidRPr="0036606D" w:rsidRDefault="001855E8" w:rsidP="00492681">
            <w:pPr>
              <w:pStyle w:val="Bezodstpw"/>
              <w:rPr>
                <w:sz w:val="1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</w:tcPr>
          <w:p w:rsidR="001855E8" w:rsidRPr="0036606D" w:rsidRDefault="001855E8" w:rsidP="00013D9A">
            <w:pPr>
              <w:pStyle w:val="Bezodstpw"/>
              <w:rPr>
                <w:sz w:val="10"/>
              </w:rPr>
            </w:pP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1855E8" w:rsidRPr="0036606D" w:rsidRDefault="001855E8" w:rsidP="00013D9A">
            <w:pPr>
              <w:pStyle w:val="Bezodstpw"/>
              <w:rPr>
                <w:sz w:val="10"/>
              </w:rPr>
            </w:pPr>
          </w:p>
        </w:tc>
      </w:tr>
      <w:tr w:rsidR="001855E8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55E8" w:rsidRDefault="001855E8" w:rsidP="004F1F87">
            <w:pPr>
              <w:pStyle w:val="Bezodstpw"/>
            </w:pPr>
            <w:r>
              <w:t>turystycz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  <w:r>
              <w:t>ekonomiczn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  <w:r>
              <w:t>patriotyczny</w:t>
            </w:r>
          </w:p>
        </w:tc>
      </w:tr>
      <w:tr w:rsidR="001855E8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1102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855E8" w:rsidRPr="001855E8" w:rsidRDefault="001855E8" w:rsidP="00013D9A">
            <w:pPr>
              <w:pStyle w:val="Bezodstpw"/>
              <w:rPr>
                <w:sz w:val="10"/>
              </w:rPr>
            </w:pPr>
          </w:p>
        </w:tc>
      </w:tr>
      <w:tr w:rsidR="001855E8" w:rsidTr="00E9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</w:p>
        </w:tc>
        <w:tc>
          <w:tcPr>
            <w:tcW w:w="776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55E8" w:rsidRDefault="001855E8" w:rsidP="00013D9A">
            <w:pPr>
              <w:pStyle w:val="Bezodstpw"/>
            </w:pPr>
            <w:r>
              <w:t>inny, jaki:</w:t>
            </w:r>
            <w:r w:rsidR="00876E12">
              <w:t xml:space="preserve"> </w:t>
            </w:r>
            <w:bookmarkStart w:id="0" w:name="_GoBack"/>
            <w:bookmarkEnd w:id="0"/>
          </w:p>
        </w:tc>
      </w:tr>
      <w:tr w:rsidR="00492681" w:rsidRPr="00F44B94" w:rsidTr="00E97977">
        <w:trPr>
          <w:trHeight w:val="214"/>
        </w:trPr>
        <w:tc>
          <w:tcPr>
            <w:tcW w:w="11023" w:type="dxa"/>
            <w:gridSpan w:val="7"/>
            <w:tcBorders>
              <w:top w:val="nil"/>
            </w:tcBorders>
          </w:tcPr>
          <w:p w:rsidR="00492681" w:rsidRDefault="00492681" w:rsidP="00013D9A">
            <w:pPr>
              <w:pStyle w:val="Bezodstpw"/>
            </w:pPr>
          </w:p>
        </w:tc>
      </w:tr>
    </w:tbl>
    <w:p w:rsidR="001855E8" w:rsidRDefault="001855E8" w:rsidP="000A2B17">
      <w:pPr>
        <w:pStyle w:val="Bezodstpw"/>
      </w:pPr>
    </w:p>
    <w:tbl>
      <w:tblPr>
        <w:tblStyle w:val="Tabela-Siatka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5245"/>
      </w:tblGrid>
      <w:tr w:rsidR="00E97977" w:rsidTr="00E97977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977" w:rsidRDefault="00E97977" w:rsidP="00013D9A">
            <w:pPr>
              <w:pStyle w:val="Bezodstpw"/>
            </w:pPr>
          </w:p>
        </w:tc>
      </w:tr>
      <w:tr w:rsidR="00776814" w:rsidTr="00067621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Pr="00C83EBF" w:rsidRDefault="00776814" w:rsidP="00013D9A">
            <w:pPr>
              <w:pStyle w:val="Bezodstpw"/>
              <w:tabs>
                <w:tab w:val="left" w:pos="2336"/>
              </w:tabs>
              <w:ind w:right="-392"/>
              <w:rPr>
                <w:b/>
                <w:i/>
              </w:rPr>
            </w:pPr>
            <w:r w:rsidRPr="00C83EBF">
              <w:rPr>
                <w:b/>
                <w:i/>
              </w:rPr>
              <w:t>Rodzaj przedsięwzięc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  <w:r>
              <w:t>komer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14" w:rsidRDefault="00776814" w:rsidP="00013D9A">
            <w:pPr>
              <w:pStyle w:val="Bezodstpw"/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  <w:r>
              <w:t>niekomercyjne</w:t>
            </w:r>
          </w:p>
        </w:tc>
      </w:tr>
      <w:tr w:rsidR="00E97977" w:rsidTr="00E97977">
        <w:tc>
          <w:tcPr>
            <w:tcW w:w="110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77" w:rsidRDefault="00E97977" w:rsidP="00013D9A">
            <w:pPr>
              <w:pStyle w:val="Bezodstpw"/>
            </w:pPr>
          </w:p>
        </w:tc>
      </w:tr>
    </w:tbl>
    <w:p w:rsidR="00776814" w:rsidRDefault="00776814" w:rsidP="000A2B17">
      <w:pPr>
        <w:pStyle w:val="Bezodstpw"/>
      </w:pPr>
    </w:p>
    <w:tbl>
      <w:tblPr>
        <w:tblStyle w:val="Tabela-Siatka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2108"/>
        <w:gridCol w:w="302"/>
        <w:gridCol w:w="2835"/>
      </w:tblGrid>
      <w:tr w:rsidR="00E97977" w:rsidTr="00E97977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977" w:rsidRDefault="00E97977" w:rsidP="00013D9A">
            <w:pPr>
              <w:pStyle w:val="Bezodstpw"/>
            </w:pPr>
          </w:p>
        </w:tc>
      </w:tr>
      <w:tr w:rsidR="00776814" w:rsidTr="00E97977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Pr="00C83EBF" w:rsidRDefault="00776814" w:rsidP="00013D9A">
            <w:pPr>
              <w:pStyle w:val="Bezodstpw"/>
              <w:tabs>
                <w:tab w:val="left" w:pos="2336"/>
              </w:tabs>
              <w:ind w:right="-392"/>
              <w:rPr>
                <w:b/>
                <w:i/>
              </w:rPr>
            </w:pPr>
            <w:r w:rsidRPr="00C83EBF">
              <w:rPr>
                <w:b/>
                <w:i/>
              </w:rPr>
              <w:t>Zasięg przedsięwzięc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  <w:r>
              <w:t>lokal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  <w:r>
              <w:t>wojewódzki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  <w:r>
              <w:t>regionalny</w:t>
            </w:r>
          </w:p>
        </w:tc>
      </w:tr>
      <w:tr w:rsidR="00776814" w:rsidRPr="0036606D" w:rsidTr="00E97977">
        <w:tc>
          <w:tcPr>
            <w:tcW w:w="7920" w:type="dxa"/>
            <w:gridSpan w:val="5"/>
            <w:tcBorders>
              <w:left w:val="single" w:sz="4" w:space="0" w:color="auto"/>
            </w:tcBorders>
          </w:tcPr>
          <w:p w:rsidR="00776814" w:rsidRPr="0036606D" w:rsidRDefault="00776814" w:rsidP="00013D9A">
            <w:pPr>
              <w:pStyle w:val="Bezodstpw"/>
              <w:rPr>
                <w:sz w:val="10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</w:tcPr>
          <w:p w:rsidR="00776814" w:rsidRPr="0036606D" w:rsidRDefault="00776814" w:rsidP="00013D9A">
            <w:pPr>
              <w:pStyle w:val="Bezodstpw"/>
              <w:rPr>
                <w:sz w:val="1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76814" w:rsidRPr="0036606D" w:rsidRDefault="00776814" w:rsidP="00013D9A">
            <w:pPr>
              <w:pStyle w:val="Bezodstpw"/>
              <w:rPr>
                <w:sz w:val="10"/>
              </w:rPr>
            </w:pPr>
          </w:p>
        </w:tc>
      </w:tr>
      <w:tr w:rsidR="00776814" w:rsidTr="00067621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  <w:r>
              <w:t>ogólnopols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814" w:rsidRDefault="00776814" w:rsidP="00013D9A">
            <w:pPr>
              <w:pStyle w:val="Bezodstpw"/>
            </w:pPr>
          </w:p>
        </w:tc>
        <w:tc>
          <w:tcPr>
            <w:tcW w:w="5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814" w:rsidRDefault="00776814" w:rsidP="00013D9A">
            <w:pPr>
              <w:pStyle w:val="Bezodstpw"/>
            </w:pPr>
            <w:r>
              <w:t>międzynarodowy</w:t>
            </w:r>
          </w:p>
        </w:tc>
      </w:tr>
      <w:tr w:rsidR="00E97977" w:rsidTr="00E97977">
        <w:tc>
          <w:tcPr>
            <w:tcW w:w="110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77" w:rsidRDefault="00E97977" w:rsidP="00013D9A">
            <w:pPr>
              <w:pStyle w:val="Bezodstpw"/>
            </w:pPr>
          </w:p>
        </w:tc>
      </w:tr>
    </w:tbl>
    <w:p w:rsidR="00C03AB3" w:rsidRDefault="00C03AB3" w:rsidP="000A2B17">
      <w:pPr>
        <w:pStyle w:val="Bezodstpw"/>
      </w:pPr>
    </w:p>
    <w:tbl>
      <w:tblPr>
        <w:tblStyle w:val="Tabela-Siatka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5245"/>
      </w:tblGrid>
      <w:tr w:rsidR="00133C17" w:rsidTr="00133C17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C17" w:rsidRDefault="00133C17" w:rsidP="00013D9A">
            <w:pPr>
              <w:pStyle w:val="Bezodstpw"/>
            </w:pPr>
          </w:p>
        </w:tc>
      </w:tr>
      <w:tr w:rsidR="00C03AB3" w:rsidTr="00133C17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03AB3" w:rsidRPr="00C83EBF" w:rsidRDefault="00C03AB3" w:rsidP="00811F25">
            <w:pPr>
              <w:pStyle w:val="Bezodstpw"/>
              <w:tabs>
                <w:tab w:val="left" w:pos="2336"/>
              </w:tabs>
              <w:ind w:right="-392"/>
              <w:rPr>
                <w:b/>
                <w:i/>
              </w:rPr>
            </w:pPr>
            <w:r w:rsidRPr="00C83EBF">
              <w:rPr>
                <w:b/>
                <w:i/>
              </w:rPr>
              <w:t xml:space="preserve">Przewidywan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  <w:r>
              <w:t>do 50 osó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03AB3" w:rsidRDefault="00C03AB3" w:rsidP="00133C17">
            <w:pPr>
              <w:pStyle w:val="Bezodstpw"/>
              <w:ind w:right="-3245"/>
            </w:pPr>
            <w:r>
              <w:t>od 50 – 100 osób</w:t>
            </w:r>
          </w:p>
        </w:tc>
      </w:tr>
      <w:tr w:rsidR="00C03AB3" w:rsidRPr="0036606D" w:rsidTr="00133C17">
        <w:tc>
          <w:tcPr>
            <w:tcW w:w="110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3AB3" w:rsidRPr="00C83EBF" w:rsidRDefault="00C03AB3" w:rsidP="00013D9A">
            <w:pPr>
              <w:pStyle w:val="Bezodstpw"/>
              <w:rPr>
                <w:i/>
                <w:sz w:val="10"/>
              </w:rPr>
            </w:pPr>
          </w:p>
        </w:tc>
      </w:tr>
      <w:tr w:rsidR="00C03AB3" w:rsidTr="00133C17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03AB3" w:rsidRPr="00C83EBF" w:rsidRDefault="00811F25" w:rsidP="00013D9A">
            <w:pPr>
              <w:pStyle w:val="Bezodstpw"/>
              <w:rPr>
                <w:i/>
              </w:rPr>
            </w:pPr>
            <w:r w:rsidRPr="00C83EBF">
              <w:rPr>
                <w:b/>
                <w:i/>
              </w:rPr>
              <w:t>liczba uczestników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  <w:r>
              <w:t>od 100 – 500 osó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  <w:r>
              <w:t>od 500 – 1000 osób</w:t>
            </w:r>
          </w:p>
        </w:tc>
      </w:tr>
      <w:tr w:rsidR="00C03AB3" w:rsidRPr="0036606D" w:rsidTr="0013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AB3" w:rsidRPr="0036606D" w:rsidRDefault="00C03AB3" w:rsidP="00013D9A">
            <w:pPr>
              <w:pStyle w:val="Bezodstpw"/>
              <w:rPr>
                <w:sz w:val="10"/>
              </w:rPr>
            </w:pPr>
          </w:p>
        </w:tc>
      </w:tr>
      <w:tr w:rsidR="005A5940" w:rsidTr="00067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B3" w:rsidRDefault="00C03AB3" w:rsidP="00013D9A">
            <w:pPr>
              <w:pStyle w:val="Bezodstpw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  <w:r>
              <w:t>od 1000 – 5000 osób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AB3" w:rsidRDefault="00C03AB3" w:rsidP="00013D9A">
            <w:pPr>
              <w:pStyle w:val="Bezodstpw"/>
            </w:pPr>
            <w:r>
              <w:t>powyżej 5000 osób</w:t>
            </w:r>
          </w:p>
        </w:tc>
      </w:tr>
      <w:tr w:rsidR="00133C17" w:rsidTr="00133C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17" w:rsidRDefault="00133C17" w:rsidP="00013D9A">
            <w:pPr>
              <w:pStyle w:val="Bezodstpw"/>
            </w:pPr>
          </w:p>
        </w:tc>
      </w:tr>
    </w:tbl>
    <w:p w:rsidR="00B97DC4" w:rsidRDefault="00B97DC4" w:rsidP="000A2B17">
      <w:pPr>
        <w:pStyle w:val="Bezodstpw"/>
      </w:pPr>
    </w:p>
    <w:tbl>
      <w:tblPr>
        <w:tblStyle w:val="Tabela-Siatka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5245"/>
      </w:tblGrid>
      <w:tr w:rsidR="00133C17" w:rsidTr="00133C17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C17" w:rsidRDefault="00133C17" w:rsidP="00B97DC4">
            <w:pPr>
              <w:pStyle w:val="Bezodstpw"/>
            </w:pPr>
          </w:p>
        </w:tc>
      </w:tr>
      <w:tr w:rsidR="00B97DC4" w:rsidTr="00067621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97DC4" w:rsidRPr="00C83EBF" w:rsidRDefault="00B97DC4" w:rsidP="00B97DC4">
            <w:pPr>
              <w:pStyle w:val="Bezodstpw"/>
              <w:tabs>
                <w:tab w:val="left" w:pos="2336"/>
              </w:tabs>
              <w:ind w:right="-392"/>
              <w:rPr>
                <w:b/>
                <w:i/>
              </w:rPr>
            </w:pPr>
            <w:r w:rsidRPr="00C83EBF">
              <w:rPr>
                <w:b/>
                <w:i/>
              </w:rPr>
              <w:t>Czy przedsięwzięcie m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C4" w:rsidRDefault="00B97DC4" w:rsidP="00013D9A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7DC4" w:rsidRDefault="00B97DC4" w:rsidP="00013D9A">
            <w:pPr>
              <w:pStyle w:val="Bezodstpw"/>
            </w:pPr>
            <w:r>
              <w:t>t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C4" w:rsidRDefault="00B97DC4" w:rsidP="00013D9A">
            <w:pPr>
              <w:pStyle w:val="Bezodstpw"/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B97DC4" w:rsidRDefault="00B97DC4" w:rsidP="00B97DC4">
            <w:pPr>
              <w:pStyle w:val="Bezodstpw"/>
            </w:pPr>
            <w:r>
              <w:t>nie</w:t>
            </w:r>
          </w:p>
        </w:tc>
      </w:tr>
      <w:tr w:rsidR="00B97DC4" w:rsidTr="00133C17">
        <w:tc>
          <w:tcPr>
            <w:tcW w:w="2977" w:type="dxa"/>
            <w:tcBorders>
              <w:left w:val="single" w:sz="4" w:space="0" w:color="auto"/>
            </w:tcBorders>
          </w:tcPr>
          <w:p w:rsidR="00B97DC4" w:rsidRPr="00C83EBF" w:rsidRDefault="00133C17" w:rsidP="00013D9A">
            <w:pPr>
              <w:pStyle w:val="Bezodstpw"/>
              <w:tabs>
                <w:tab w:val="left" w:pos="2336"/>
              </w:tabs>
              <w:ind w:right="-392"/>
              <w:rPr>
                <w:b/>
                <w:i/>
              </w:rPr>
            </w:pPr>
            <w:r w:rsidRPr="00C83EBF">
              <w:rPr>
                <w:b/>
                <w:i/>
              </w:rPr>
              <w:t>c</w:t>
            </w:r>
            <w:r w:rsidR="00B97DC4" w:rsidRPr="00C83EBF">
              <w:rPr>
                <w:b/>
                <w:i/>
              </w:rPr>
              <w:t>harakter cykliczny?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97DC4" w:rsidRDefault="00B97DC4" w:rsidP="00013D9A">
            <w:pPr>
              <w:pStyle w:val="Bezodstpw"/>
            </w:pPr>
          </w:p>
        </w:tc>
        <w:tc>
          <w:tcPr>
            <w:tcW w:w="2268" w:type="dxa"/>
          </w:tcPr>
          <w:p w:rsidR="00B97DC4" w:rsidRDefault="00B97DC4" w:rsidP="00013D9A">
            <w:pPr>
              <w:pStyle w:val="Bezodstpw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97DC4" w:rsidRDefault="00B97DC4" w:rsidP="00013D9A">
            <w:pPr>
              <w:pStyle w:val="Bezodstpw"/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B97DC4" w:rsidRDefault="00B97DC4" w:rsidP="00013D9A">
            <w:pPr>
              <w:pStyle w:val="Bezodstpw"/>
            </w:pPr>
          </w:p>
        </w:tc>
      </w:tr>
      <w:tr w:rsidR="00133C17" w:rsidTr="00133C17">
        <w:tc>
          <w:tcPr>
            <w:tcW w:w="110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17" w:rsidRDefault="00133C17" w:rsidP="00013D9A">
            <w:pPr>
              <w:pStyle w:val="Bezodstpw"/>
            </w:pPr>
          </w:p>
        </w:tc>
      </w:tr>
    </w:tbl>
    <w:p w:rsidR="00CA3117" w:rsidRDefault="00CA3117" w:rsidP="00CA3117">
      <w:pPr>
        <w:pStyle w:val="Bezodstpw"/>
      </w:pPr>
    </w:p>
    <w:p w:rsidR="00D857B2" w:rsidRDefault="00D857B2" w:rsidP="00CA3117">
      <w:pPr>
        <w:pStyle w:val="Bezodstpw"/>
      </w:pPr>
    </w:p>
    <w:tbl>
      <w:tblPr>
        <w:tblStyle w:val="Tabela-Siatka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2268"/>
        <w:gridCol w:w="283"/>
        <w:gridCol w:w="2108"/>
        <w:gridCol w:w="302"/>
        <w:gridCol w:w="2835"/>
      </w:tblGrid>
      <w:tr w:rsidR="00133C17" w:rsidTr="00133C17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C17" w:rsidRDefault="00133C17" w:rsidP="00C80A95">
            <w:pPr>
              <w:pStyle w:val="Bezodstpw"/>
            </w:pPr>
          </w:p>
        </w:tc>
      </w:tr>
      <w:tr w:rsidR="00CA3117" w:rsidTr="00067621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A3117" w:rsidRPr="00C83EBF" w:rsidRDefault="00CA3117" w:rsidP="00C80A95">
            <w:pPr>
              <w:pStyle w:val="Bezodstpw"/>
              <w:tabs>
                <w:tab w:val="left" w:pos="2336"/>
              </w:tabs>
              <w:ind w:right="-392"/>
              <w:rPr>
                <w:b/>
                <w:i/>
              </w:rPr>
            </w:pPr>
            <w:r w:rsidRPr="00C83EBF">
              <w:rPr>
                <w:b/>
                <w:i/>
              </w:rPr>
              <w:t>Źródła finansowan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17" w:rsidRDefault="00CA3117" w:rsidP="00C80A95">
            <w:pPr>
              <w:pStyle w:val="Bezodstpw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A3117" w:rsidRDefault="00CA3117" w:rsidP="00C80A95">
            <w:pPr>
              <w:pStyle w:val="Bezodstpw"/>
            </w:pPr>
            <w:r>
              <w:t>środ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117" w:rsidRDefault="00CA3117" w:rsidP="00C80A95">
            <w:pPr>
              <w:pStyle w:val="Bezodstpw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:rsidR="00CA3117" w:rsidRDefault="00CA3117" w:rsidP="00C80A95">
            <w:pPr>
              <w:pStyle w:val="Bezodstpw"/>
            </w:pPr>
            <w:r>
              <w:t>sponsorzy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17" w:rsidRDefault="00CA3117" w:rsidP="00C80A95">
            <w:pPr>
              <w:pStyle w:val="Bezodstpw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A3117" w:rsidRDefault="00CA3117" w:rsidP="00C80A95">
            <w:pPr>
              <w:pStyle w:val="Bezodstpw"/>
            </w:pPr>
            <w:r>
              <w:t>inne</w:t>
            </w:r>
          </w:p>
        </w:tc>
      </w:tr>
      <w:tr w:rsidR="00CA3117" w:rsidTr="00D857B2">
        <w:tc>
          <w:tcPr>
            <w:tcW w:w="2977" w:type="dxa"/>
            <w:tcBorders>
              <w:left w:val="single" w:sz="4" w:space="0" w:color="auto"/>
            </w:tcBorders>
          </w:tcPr>
          <w:p w:rsidR="00CA3117" w:rsidRPr="00C83EBF" w:rsidRDefault="00CA3117" w:rsidP="00C80A95">
            <w:pPr>
              <w:pStyle w:val="Bezodstpw"/>
              <w:tabs>
                <w:tab w:val="left" w:pos="2336"/>
              </w:tabs>
              <w:ind w:right="-392"/>
              <w:rPr>
                <w:b/>
                <w:i/>
              </w:rPr>
            </w:pPr>
            <w:r w:rsidRPr="00C83EBF">
              <w:rPr>
                <w:b/>
                <w:i/>
              </w:rPr>
              <w:t>przedsięwzięcia: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A3117" w:rsidRDefault="00CA3117" w:rsidP="00C80A95">
            <w:pPr>
              <w:pStyle w:val="Bezodstpw"/>
            </w:pPr>
          </w:p>
        </w:tc>
        <w:tc>
          <w:tcPr>
            <w:tcW w:w="2268" w:type="dxa"/>
            <w:tcBorders>
              <w:left w:val="nil"/>
            </w:tcBorders>
          </w:tcPr>
          <w:p w:rsidR="00CA3117" w:rsidRDefault="00CA3117" w:rsidP="00C80A95">
            <w:pPr>
              <w:pStyle w:val="Bezodstpw"/>
            </w:pPr>
            <w:r>
              <w:t>własn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A3117" w:rsidRDefault="00CA3117" w:rsidP="00C80A95">
            <w:pPr>
              <w:pStyle w:val="Bezodstpw"/>
            </w:pPr>
          </w:p>
        </w:tc>
        <w:tc>
          <w:tcPr>
            <w:tcW w:w="2108" w:type="dxa"/>
            <w:tcBorders>
              <w:left w:val="nil"/>
            </w:tcBorders>
          </w:tcPr>
          <w:p w:rsidR="00CA3117" w:rsidRDefault="00CA3117" w:rsidP="00067621">
            <w:pPr>
              <w:pStyle w:val="Bezodstpw"/>
            </w:pPr>
          </w:p>
        </w:tc>
        <w:tc>
          <w:tcPr>
            <w:tcW w:w="302" w:type="dxa"/>
            <w:tcBorders>
              <w:top w:val="single" w:sz="4" w:space="0" w:color="auto"/>
            </w:tcBorders>
          </w:tcPr>
          <w:p w:rsidR="00CA3117" w:rsidRDefault="00CA3117" w:rsidP="00C80A95">
            <w:pPr>
              <w:pStyle w:val="Bezodstpw"/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</w:tcPr>
          <w:p w:rsidR="00CA3117" w:rsidRDefault="00CA3117" w:rsidP="00C80A95">
            <w:pPr>
              <w:pStyle w:val="Bezodstpw"/>
            </w:pPr>
            <w:r>
              <w:t>(wymienić poniżej)</w:t>
            </w:r>
          </w:p>
        </w:tc>
      </w:tr>
      <w:tr w:rsidR="00133C17" w:rsidTr="00D857B2">
        <w:tc>
          <w:tcPr>
            <w:tcW w:w="2977" w:type="dxa"/>
            <w:tcBorders>
              <w:left w:val="single" w:sz="4" w:space="0" w:color="auto"/>
              <w:bottom w:val="dashed" w:sz="4" w:space="0" w:color="auto"/>
            </w:tcBorders>
          </w:tcPr>
          <w:p w:rsidR="00133C17" w:rsidRDefault="00133C17" w:rsidP="00C80A95">
            <w:pPr>
              <w:pStyle w:val="Bezodstpw"/>
              <w:tabs>
                <w:tab w:val="left" w:pos="2336"/>
              </w:tabs>
              <w:ind w:right="-392"/>
              <w:rPr>
                <w:b/>
              </w:rPr>
            </w:pPr>
          </w:p>
        </w:tc>
        <w:tc>
          <w:tcPr>
            <w:tcW w:w="284" w:type="dxa"/>
            <w:tcBorders>
              <w:bottom w:val="dashed" w:sz="4" w:space="0" w:color="auto"/>
            </w:tcBorders>
          </w:tcPr>
          <w:p w:rsidR="00133C17" w:rsidRDefault="00133C17" w:rsidP="00C80A95">
            <w:pPr>
              <w:pStyle w:val="Bezodstpw"/>
            </w:pPr>
          </w:p>
        </w:tc>
        <w:tc>
          <w:tcPr>
            <w:tcW w:w="2268" w:type="dxa"/>
            <w:tcBorders>
              <w:left w:val="nil"/>
              <w:bottom w:val="dashed" w:sz="4" w:space="0" w:color="auto"/>
            </w:tcBorders>
          </w:tcPr>
          <w:p w:rsidR="00133C17" w:rsidRDefault="00133C17" w:rsidP="00C80A95">
            <w:pPr>
              <w:pStyle w:val="Bezodstpw"/>
            </w:pPr>
          </w:p>
        </w:tc>
        <w:tc>
          <w:tcPr>
            <w:tcW w:w="283" w:type="dxa"/>
            <w:tcBorders>
              <w:bottom w:val="dashed" w:sz="4" w:space="0" w:color="auto"/>
            </w:tcBorders>
          </w:tcPr>
          <w:p w:rsidR="00133C17" w:rsidRDefault="00133C17" w:rsidP="00C80A95">
            <w:pPr>
              <w:pStyle w:val="Bezodstpw"/>
            </w:pPr>
          </w:p>
        </w:tc>
        <w:tc>
          <w:tcPr>
            <w:tcW w:w="2108" w:type="dxa"/>
            <w:tcBorders>
              <w:left w:val="nil"/>
              <w:bottom w:val="dashed" w:sz="4" w:space="0" w:color="auto"/>
            </w:tcBorders>
          </w:tcPr>
          <w:p w:rsidR="00133C17" w:rsidRDefault="00133C17" w:rsidP="00C80A95">
            <w:pPr>
              <w:pStyle w:val="Bezodstpw"/>
            </w:pPr>
          </w:p>
        </w:tc>
        <w:tc>
          <w:tcPr>
            <w:tcW w:w="302" w:type="dxa"/>
            <w:tcBorders>
              <w:bottom w:val="dashed" w:sz="4" w:space="0" w:color="auto"/>
            </w:tcBorders>
          </w:tcPr>
          <w:p w:rsidR="00133C17" w:rsidRDefault="00133C17" w:rsidP="00C80A95">
            <w:pPr>
              <w:pStyle w:val="Bezodstpw"/>
            </w:pPr>
          </w:p>
        </w:tc>
        <w:tc>
          <w:tcPr>
            <w:tcW w:w="2835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:rsidR="00133C17" w:rsidRDefault="00133C17" w:rsidP="00C80A95">
            <w:pPr>
              <w:pStyle w:val="Bezodstpw"/>
            </w:pPr>
          </w:p>
        </w:tc>
      </w:tr>
      <w:tr w:rsidR="006A70DB" w:rsidTr="00D857B2">
        <w:trPr>
          <w:trHeight w:val="931"/>
        </w:trPr>
        <w:tc>
          <w:tcPr>
            <w:tcW w:w="1105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DB" w:rsidRDefault="006A70DB" w:rsidP="0081377F">
            <w:pPr>
              <w:pStyle w:val="Bezodstpw"/>
            </w:pPr>
          </w:p>
        </w:tc>
      </w:tr>
    </w:tbl>
    <w:p w:rsidR="0081377F" w:rsidRDefault="0081377F" w:rsidP="000A2B17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855"/>
      </w:tblGrid>
      <w:tr w:rsidR="005B06AC" w:rsidRPr="00D857B2" w:rsidTr="006A70DB">
        <w:tc>
          <w:tcPr>
            <w:tcW w:w="3085" w:type="dxa"/>
            <w:vAlign w:val="center"/>
          </w:tcPr>
          <w:p w:rsidR="005644E9" w:rsidRPr="00C83EBF" w:rsidRDefault="005B06AC" w:rsidP="005B06AC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 xml:space="preserve">Grupa/y odbiorców, </w:t>
            </w:r>
          </w:p>
          <w:p w:rsidR="005B06AC" w:rsidRPr="005644E9" w:rsidRDefault="005B06AC" w:rsidP="005644E9">
            <w:pPr>
              <w:pStyle w:val="Bezodstpw"/>
              <w:rPr>
                <w:b/>
              </w:rPr>
            </w:pPr>
            <w:r w:rsidRPr="00C83EBF">
              <w:rPr>
                <w:b/>
                <w:i/>
              </w:rPr>
              <w:t>do których</w:t>
            </w:r>
            <w:r w:rsidR="005644E9" w:rsidRPr="00C83EBF">
              <w:rPr>
                <w:b/>
                <w:i/>
              </w:rPr>
              <w:t xml:space="preserve"> </w:t>
            </w:r>
            <w:r w:rsidRPr="00C83EBF">
              <w:rPr>
                <w:b/>
                <w:i/>
              </w:rPr>
              <w:t>skierowany jest projekt</w:t>
            </w:r>
          </w:p>
        </w:tc>
        <w:tc>
          <w:tcPr>
            <w:tcW w:w="7855" w:type="dxa"/>
            <w:vAlign w:val="center"/>
          </w:tcPr>
          <w:p w:rsidR="0081377F" w:rsidRDefault="0081377F" w:rsidP="0081377F">
            <w:pPr>
              <w:pStyle w:val="Bezodstpw"/>
            </w:pPr>
          </w:p>
        </w:tc>
      </w:tr>
    </w:tbl>
    <w:p w:rsidR="00CA3117" w:rsidRDefault="00CA3117" w:rsidP="005B06A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855"/>
      </w:tblGrid>
      <w:tr w:rsidR="00521116" w:rsidRPr="00D857B2" w:rsidTr="006A70DB">
        <w:tc>
          <w:tcPr>
            <w:tcW w:w="3085" w:type="dxa"/>
            <w:vAlign w:val="center"/>
          </w:tcPr>
          <w:p w:rsidR="00521116" w:rsidRPr="00C83EBF" w:rsidRDefault="00521116" w:rsidP="00013D9A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Partnerzy i/lub współorganizatorzy przedsięwzięcia (wymienić)</w:t>
            </w:r>
          </w:p>
        </w:tc>
        <w:tc>
          <w:tcPr>
            <w:tcW w:w="7855" w:type="dxa"/>
            <w:vAlign w:val="center"/>
          </w:tcPr>
          <w:p w:rsidR="00521116" w:rsidRDefault="00521116" w:rsidP="0081377F">
            <w:pPr>
              <w:pStyle w:val="Bezodstpw"/>
            </w:pPr>
          </w:p>
        </w:tc>
      </w:tr>
    </w:tbl>
    <w:p w:rsidR="00521116" w:rsidRDefault="00521116" w:rsidP="005B06A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855"/>
      </w:tblGrid>
      <w:tr w:rsidR="00851960" w:rsidRPr="00067621" w:rsidTr="006A70DB">
        <w:tc>
          <w:tcPr>
            <w:tcW w:w="3085" w:type="dxa"/>
            <w:vMerge w:val="restart"/>
            <w:vAlign w:val="center"/>
          </w:tcPr>
          <w:p w:rsidR="00851960" w:rsidRPr="00C83EBF" w:rsidRDefault="00851960" w:rsidP="00CA3117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Patroni medialni przedsięwzięcia (wymienić)</w:t>
            </w:r>
          </w:p>
        </w:tc>
        <w:tc>
          <w:tcPr>
            <w:tcW w:w="7855" w:type="dxa"/>
            <w:vAlign w:val="center"/>
          </w:tcPr>
          <w:p w:rsidR="00851960" w:rsidRPr="002F1A33" w:rsidRDefault="00851960" w:rsidP="006A70DB">
            <w:pPr>
              <w:pStyle w:val="Bezodstpw"/>
              <w:rPr>
                <w:i/>
                <w:sz w:val="20"/>
              </w:rPr>
            </w:pPr>
            <w:r w:rsidRPr="002F1A33">
              <w:rPr>
                <w:i/>
                <w:sz w:val="20"/>
              </w:rPr>
              <w:t>media lokalne:</w:t>
            </w:r>
          </w:p>
          <w:p w:rsidR="00851960" w:rsidRDefault="00851960" w:rsidP="00067621">
            <w:pPr>
              <w:pStyle w:val="Bezodstpw"/>
            </w:pPr>
          </w:p>
        </w:tc>
      </w:tr>
      <w:tr w:rsidR="00851960" w:rsidTr="006A70DB">
        <w:tc>
          <w:tcPr>
            <w:tcW w:w="3085" w:type="dxa"/>
            <w:vMerge/>
            <w:vAlign w:val="center"/>
          </w:tcPr>
          <w:p w:rsidR="00851960" w:rsidRDefault="00851960" w:rsidP="00CA3117">
            <w:pPr>
              <w:pStyle w:val="Bezodstpw"/>
            </w:pPr>
          </w:p>
        </w:tc>
        <w:tc>
          <w:tcPr>
            <w:tcW w:w="7855" w:type="dxa"/>
            <w:vAlign w:val="center"/>
          </w:tcPr>
          <w:p w:rsidR="00851960" w:rsidRPr="002F1A33" w:rsidRDefault="00851960" w:rsidP="006A70DB">
            <w:pPr>
              <w:pStyle w:val="Bezodstpw"/>
              <w:rPr>
                <w:i/>
                <w:sz w:val="20"/>
              </w:rPr>
            </w:pPr>
            <w:r w:rsidRPr="002F1A33">
              <w:rPr>
                <w:i/>
                <w:sz w:val="20"/>
              </w:rPr>
              <w:t>prasa ponad lokalna:</w:t>
            </w:r>
          </w:p>
          <w:p w:rsidR="00851960" w:rsidRDefault="00851960" w:rsidP="006A70DB">
            <w:pPr>
              <w:pStyle w:val="Bezodstpw"/>
            </w:pPr>
          </w:p>
          <w:p w:rsidR="00851960" w:rsidRDefault="00851960" w:rsidP="006A70DB">
            <w:pPr>
              <w:pStyle w:val="Bezodstpw"/>
            </w:pPr>
          </w:p>
        </w:tc>
      </w:tr>
      <w:tr w:rsidR="00851960" w:rsidRPr="00D857B2" w:rsidTr="006A70DB">
        <w:tc>
          <w:tcPr>
            <w:tcW w:w="3085" w:type="dxa"/>
            <w:vMerge/>
            <w:vAlign w:val="center"/>
          </w:tcPr>
          <w:p w:rsidR="00851960" w:rsidRDefault="00851960" w:rsidP="00CA3117">
            <w:pPr>
              <w:pStyle w:val="Bezodstpw"/>
            </w:pPr>
          </w:p>
        </w:tc>
        <w:tc>
          <w:tcPr>
            <w:tcW w:w="7855" w:type="dxa"/>
            <w:vAlign w:val="center"/>
          </w:tcPr>
          <w:p w:rsidR="00851960" w:rsidRPr="002F1A33" w:rsidRDefault="00851960" w:rsidP="006A70DB">
            <w:pPr>
              <w:pStyle w:val="Bezodstpw"/>
              <w:rPr>
                <w:i/>
                <w:sz w:val="20"/>
              </w:rPr>
            </w:pPr>
            <w:r w:rsidRPr="002F1A33">
              <w:rPr>
                <w:i/>
                <w:sz w:val="20"/>
              </w:rPr>
              <w:t>radio i telewizja ponad lokalna:</w:t>
            </w:r>
          </w:p>
          <w:p w:rsidR="00851960" w:rsidRDefault="00851960" w:rsidP="006A70DB">
            <w:pPr>
              <w:pStyle w:val="Bezodstpw"/>
            </w:pPr>
          </w:p>
          <w:p w:rsidR="00851960" w:rsidRDefault="00851960" w:rsidP="006A70DB">
            <w:pPr>
              <w:pStyle w:val="Bezodstpw"/>
            </w:pPr>
          </w:p>
        </w:tc>
      </w:tr>
    </w:tbl>
    <w:p w:rsidR="00CA3117" w:rsidRDefault="00CA3117" w:rsidP="005B06A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7855"/>
      </w:tblGrid>
      <w:tr w:rsidR="00521116" w:rsidRPr="00D857B2" w:rsidTr="00067621">
        <w:trPr>
          <w:trHeight w:val="1110"/>
        </w:trPr>
        <w:tc>
          <w:tcPr>
            <w:tcW w:w="3085" w:type="dxa"/>
            <w:vAlign w:val="center"/>
          </w:tcPr>
          <w:p w:rsidR="00521116" w:rsidRPr="00C83EBF" w:rsidRDefault="00521116" w:rsidP="00013D9A">
            <w:pPr>
              <w:pStyle w:val="Bezodstpw"/>
              <w:rPr>
                <w:b/>
                <w:i/>
              </w:rPr>
            </w:pPr>
            <w:r w:rsidRPr="00C83EBF">
              <w:rPr>
                <w:b/>
                <w:i/>
              </w:rPr>
              <w:t>Pozostali patroni honorowi/członkowie komitetu honorowego</w:t>
            </w:r>
          </w:p>
        </w:tc>
        <w:tc>
          <w:tcPr>
            <w:tcW w:w="7855" w:type="dxa"/>
            <w:vAlign w:val="center"/>
          </w:tcPr>
          <w:p w:rsidR="00521116" w:rsidRDefault="00521116" w:rsidP="0081377F">
            <w:pPr>
              <w:pStyle w:val="Bezodstpw"/>
            </w:pPr>
          </w:p>
        </w:tc>
      </w:tr>
    </w:tbl>
    <w:p w:rsidR="00521116" w:rsidRDefault="00521116" w:rsidP="005B06AC">
      <w:pPr>
        <w:pStyle w:val="Bezodstpw"/>
      </w:pPr>
    </w:p>
    <w:p w:rsidR="0062083C" w:rsidRDefault="0062083C" w:rsidP="005B06AC">
      <w:pPr>
        <w:pStyle w:val="Bezodstpw"/>
      </w:pPr>
    </w:p>
    <w:p w:rsidR="0062083C" w:rsidRDefault="0062083C" w:rsidP="005B06AC">
      <w:pPr>
        <w:pStyle w:val="Bezodstpw"/>
      </w:pPr>
    </w:p>
    <w:p w:rsidR="0062083C" w:rsidRPr="0062083C" w:rsidRDefault="0062083C" w:rsidP="0062083C">
      <w:pPr>
        <w:pStyle w:val="Bezodstpw"/>
      </w:pPr>
      <w:r w:rsidRPr="0062083C">
        <w:t xml:space="preserve">Informujemy, że zapoznaliśmy </w:t>
      </w:r>
      <w:r>
        <w:t>się z Regulaminem przyznawania P</w:t>
      </w:r>
      <w:r w:rsidRPr="0062083C">
        <w:t xml:space="preserve">atronatu </w:t>
      </w:r>
      <w:r>
        <w:t>Honorowego lub Merytorycznego</w:t>
      </w:r>
      <w:r w:rsidRPr="0062083C">
        <w:t xml:space="preserve"> Uniwersytetu Ekonomicznego</w:t>
      </w:r>
      <w:r>
        <w:t xml:space="preserve"> w Katowicach lub uczestnictwa </w:t>
      </w:r>
      <w:r w:rsidRPr="0062083C">
        <w:t xml:space="preserve">Rektora </w:t>
      </w:r>
      <w:r>
        <w:t>w Komitecie H</w:t>
      </w:r>
      <w:r w:rsidRPr="0062083C">
        <w:t xml:space="preserve">onorowym, dostępnym na stronie: </w:t>
      </w:r>
      <w:hyperlink r:id="rId10" w:history="1">
        <w:r w:rsidRPr="0062083C">
          <w:rPr>
            <w:rStyle w:val="Hipercze"/>
          </w:rPr>
          <w:t>www.ue.katowice.pl/patronaty</w:t>
        </w:r>
      </w:hyperlink>
      <w:r w:rsidRPr="0062083C">
        <w:t xml:space="preserve"> i akceptujemy go.</w:t>
      </w:r>
    </w:p>
    <w:p w:rsidR="0062083C" w:rsidRDefault="0062083C" w:rsidP="0062083C">
      <w:pPr>
        <w:pStyle w:val="Bezodstpw"/>
      </w:pPr>
    </w:p>
    <w:p w:rsidR="0062083C" w:rsidRDefault="0062083C" w:rsidP="0062083C">
      <w:pPr>
        <w:pStyle w:val="Bezodstpw"/>
      </w:pPr>
    </w:p>
    <w:p w:rsidR="0062083C" w:rsidRDefault="0062083C" w:rsidP="0062083C">
      <w:pPr>
        <w:pStyle w:val="Bezodstpw"/>
      </w:pPr>
    </w:p>
    <w:p w:rsidR="0062083C" w:rsidRDefault="0062083C" w:rsidP="0062083C">
      <w:pPr>
        <w:pStyle w:val="Bezodstpw"/>
      </w:pPr>
    </w:p>
    <w:p w:rsidR="0062083C" w:rsidRDefault="0062083C" w:rsidP="0062083C">
      <w:pPr>
        <w:pStyle w:val="Bezodstpw"/>
      </w:pPr>
    </w:p>
    <w:p w:rsidR="0062083C" w:rsidRDefault="0062083C" w:rsidP="0062083C">
      <w:pPr>
        <w:pStyle w:val="Bezodstpw"/>
      </w:pPr>
    </w:p>
    <w:p w:rsidR="0062083C" w:rsidRPr="0062083C" w:rsidRDefault="0062083C" w:rsidP="0062083C">
      <w:pPr>
        <w:pStyle w:val="Bezodstpw"/>
      </w:pPr>
    </w:p>
    <w:p w:rsidR="0062083C" w:rsidRPr="0062083C" w:rsidRDefault="0062083C" w:rsidP="0062083C">
      <w:pPr>
        <w:pStyle w:val="Bezodstpw"/>
      </w:pPr>
    </w:p>
    <w:p w:rsidR="0062083C" w:rsidRPr="0062083C" w:rsidRDefault="0062083C" w:rsidP="0062083C">
      <w:pPr>
        <w:pStyle w:val="Bezodstpw"/>
        <w:ind w:left="2880" w:firstLine="720"/>
      </w:pPr>
      <w:r>
        <w:t>m</w:t>
      </w:r>
      <w:r w:rsidRPr="0062083C">
        <w:t>iejsce, data</w:t>
      </w:r>
      <w:r w:rsidRPr="0062083C">
        <w:tab/>
      </w:r>
      <w:r w:rsidRPr="0062083C">
        <w:tab/>
      </w:r>
      <w:r w:rsidRPr="0062083C">
        <w:tab/>
      </w:r>
      <w:r w:rsidRPr="0062083C">
        <w:tab/>
      </w:r>
      <w:r>
        <w:t>p</w:t>
      </w:r>
      <w:r w:rsidRPr="0062083C">
        <w:t xml:space="preserve">odpis wnioskodawcy </w:t>
      </w:r>
    </w:p>
    <w:p w:rsidR="0062083C" w:rsidRPr="00087C8F" w:rsidRDefault="0062083C" w:rsidP="005B06AC">
      <w:pPr>
        <w:pStyle w:val="Bezodstpw"/>
      </w:pPr>
    </w:p>
    <w:sectPr w:rsidR="0062083C" w:rsidRPr="00087C8F" w:rsidSect="00D857B2">
      <w:headerReference w:type="default" r:id="rId11"/>
      <w:footerReference w:type="default" r:id="rId12"/>
      <w:pgSz w:w="12240" w:h="15840"/>
      <w:pgMar w:top="156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5D" w:rsidRDefault="009B6D5D" w:rsidP="00E31A7B">
      <w:pPr>
        <w:spacing w:after="0" w:line="240" w:lineRule="auto"/>
      </w:pPr>
      <w:r>
        <w:separator/>
      </w:r>
    </w:p>
  </w:endnote>
  <w:endnote w:type="continuationSeparator" w:id="0">
    <w:p w:rsidR="009B6D5D" w:rsidRDefault="009B6D5D" w:rsidP="00E3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059596"/>
      <w:docPartObj>
        <w:docPartGallery w:val="Page Numbers (Bottom of Page)"/>
        <w:docPartUnique/>
      </w:docPartObj>
    </w:sdtPr>
    <w:sdtEndPr/>
    <w:sdtContent>
      <w:p w:rsidR="00521116" w:rsidRDefault="005211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AF" w:rsidRPr="00B026AF">
          <w:rPr>
            <w:noProof/>
            <w:lang w:val="pl-PL"/>
          </w:rPr>
          <w:t>3</w:t>
        </w:r>
        <w:r>
          <w:fldChar w:fldCharType="end"/>
        </w:r>
      </w:p>
    </w:sdtContent>
  </w:sdt>
  <w:p w:rsidR="00521116" w:rsidRDefault="005211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5D" w:rsidRDefault="009B6D5D" w:rsidP="00E31A7B">
      <w:pPr>
        <w:spacing w:after="0" w:line="240" w:lineRule="auto"/>
      </w:pPr>
      <w:r>
        <w:separator/>
      </w:r>
    </w:p>
  </w:footnote>
  <w:footnote w:type="continuationSeparator" w:id="0">
    <w:p w:rsidR="009B6D5D" w:rsidRDefault="009B6D5D" w:rsidP="00E31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B2" w:rsidRDefault="00D857B2" w:rsidP="00D857B2">
    <w:pPr>
      <w:pStyle w:val="Bezodstpw"/>
    </w:pPr>
    <w:r>
      <w:t>Załącznik nr 1</w:t>
    </w:r>
  </w:p>
  <w:p w:rsidR="00C7588D" w:rsidRPr="00D857B2" w:rsidRDefault="00D857B2" w:rsidP="00D857B2">
    <w:pPr>
      <w:pStyle w:val="Bezodstpw"/>
      <w:rPr>
        <w:sz w:val="44"/>
      </w:rPr>
    </w:pPr>
    <w:r w:rsidRPr="00D857B2">
      <w:rPr>
        <w:sz w:val="28"/>
      </w:rPr>
      <w:t>Patronat zewnętrz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20D"/>
    <w:multiLevelType w:val="hybridMultilevel"/>
    <w:tmpl w:val="23164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C5D06"/>
    <w:multiLevelType w:val="hybridMultilevel"/>
    <w:tmpl w:val="9B7C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F78E3"/>
    <w:multiLevelType w:val="hybridMultilevel"/>
    <w:tmpl w:val="7190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765F"/>
    <w:multiLevelType w:val="hybridMultilevel"/>
    <w:tmpl w:val="DF32F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F237AF"/>
    <w:multiLevelType w:val="hybridMultilevel"/>
    <w:tmpl w:val="C3E6F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767257"/>
    <w:multiLevelType w:val="hybridMultilevel"/>
    <w:tmpl w:val="ABB6E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46978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D36AF"/>
    <w:multiLevelType w:val="hybridMultilevel"/>
    <w:tmpl w:val="06507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04460"/>
    <w:multiLevelType w:val="hybridMultilevel"/>
    <w:tmpl w:val="A5506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DE02E9"/>
    <w:multiLevelType w:val="hybridMultilevel"/>
    <w:tmpl w:val="B81A4558"/>
    <w:lvl w:ilvl="0" w:tplc="FDFE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506D2"/>
    <w:multiLevelType w:val="hybridMultilevel"/>
    <w:tmpl w:val="C9986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694D17"/>
    <w:multiLevelType w:val="hybridMultilevel"/>
    <w:tmpl w:val="3DE02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F67A96"/>
    <w:multiLevelType w:val="hybridMultilevel"/>
    <w:tmpl w:val="2C96B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57135D"/>
    <w:multiLevelType w:val="hybridMultilevel"/>
    <w:tmpl w:val="1FE04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ED40CA"/>
    <w:multiLevelType w:val="hybridMultilevel"/>
    <w:tmpl w:val="B5B43B62"/>
    <w:lvl w:ilvl="0" w:tplc="FDFEC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46978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53484"/>
    <w:multiLevelType w:val="hybridMultilevel"/>
    <w:tmpl w:val="A8F8CB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46978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B6463"/>
    <w:multiLevelType w:val="hybridMultilevel"/>
    <w:tmpl w:val="0B1A2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15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6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57"/>
    <w:rsid w:val="00025719"/>
    <w:rsid w:val="00034C1F"/>
    <w:rsid w:val="00067621"/>
    <w:rsid w:val="00087C8F"/>
    <w:rsid w:val="000A291A"/>
    <w:rsid w:val="000A2B17"/>
    <w:rsid w:val="000B43CD"/>
    <w:rsid w:val="001034ED"/>
    <w:rsid w:val="001072B0"/>
    <w:rsid w:val="00133C17"/>
    <w:rsid w:val="001464D5"/>
    <w:rsid w:val="001855E8"/>
    <w:rsid w:val="002649D1"/>
    <w:rsid w:val="002F1A33"/>
    <w:rsid w:val="00340AFD"/>
    <w:rsid w:val="0036606D"/>
    <w:rsid w:val="003718DE"/>
    <w:rsid w:val="00491F07"/>
    <w:rsid w:val="00492681"/>
    <w:rsid w:val="004C637E"/>
    <w:rsid w:val="004E0B2B"/>
    <w:rsid w:val="004F1F87"/>
    <w:rsid w:val="00521116"/>
    <w:rsid w:val="005644E9"/>
    <w:rsid w:val="005A5940"/>
    <w:rsid w:val="005B06AC"/>
    <w:rsid w:val="005D3F48"/>
    <w:rsid w:val="0061276C"/>
    <w:rsid w:val="0062083C"/>
    <w:rsid w:val="006A70DB"/>
    <w:rsid w:val="006C3457"/>
    <w:rsid w:val="006C4B69"/>
    <w:rsid w:val="00717706"/>
    <w:rsid w:val="00776814"/>
    <w:rsid w:val="007B2B9C"/>
    <w:rsid w:val="00811F25"/>
    <w:rsid w:val="0081377F"/>
    <w:rsid w:val="008377C1"/>
    <w:rsid w:val="00851960"/>
    <w:rsid w:val="00865EE1"/>
    <w:rsid w:val="00875E9B"/>
    <w:rsid w:val="00876E12"/>
    <w:rsid w:val="00913CE7"/>
    <w:rsid w:val="009155C7"/>
    <w:rsid w:val="00953FB3"/>
    <w:rsid w:val="009B6D5D"/>
    <w:rsid w:val="00A82AC9"/>
    <w:rsid w:val="00A86DB1"/>
    <w:rsid w:val="00AC0C1A"/>
    <w:rsid w:val="00AC53F6"/>
    <w:rsid w:val="00B026AF"/>
    <w:rsid w:val="00B70F86"/>
    <w:rsid w:val="00B7208C"/>
    <w:rsid w:val="00B97DC4"/>
    <w:rsid w:val="00BA69DF"/>
    <w:rsid w:val="00BB4F0E"/>
    <w:rsid w:val="00C03AB3"/>
    <w:rsid w:val="00C219A2"/>
    <w:rsid w:val="00C3548A"/>
    <w:rsid w:val="00C470EE"/>
    <w:rsid w:val="00C71B8B"/>
    <w:rsid w:val="00C7588D"/>
    <w:rsid w:val="00C83EBF"/>
    <w:rsid w:val="00CA3117"/>
    <w:rsid w:val="00CA6C5C"/>
    <w:rsid w:val="00CA783A"/>
    <w:rsid w:val="00CC6E62"/>
    <w:rsid w:val="00D07295"/>
    <w:rsid w:val="00D12846"/>
    <w:rsid w:val="00D65853"/>
    <w:rsid w:val="00D857B2"/>
    <w:rsid w:val="00DE65A9"/>
    <w:rsid w:val="00E31A7B"/>
    <w:rsid w:val="00E97977"/>
    <w:rsid w:val="00F11C40"/>
    <w:rsid w:val="00F44B94"/>
    <w:rsid w:val="00FB1045"/>
    <w:rsid w:val="00FC0EEE"/>
    <w:rsid w:val="00FD6B47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8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34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1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1A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588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588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588D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588D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1276C"/>
    <w:rPr>
      <w:color w:val="0000FF"/>
      <w:u w:val="single"/>
    </w:rPr>
  </w:style>
  <w:style w:type="paragraph" w:styleId="Bezodstpw">
    <w:name w:val="No Spacing"/>
    <w:uiPriority w:val="1"/>
    <w:qFormat/>
    <w:rsid w:val="00034C1F"/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034C1F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87C8F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F8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34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1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1A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588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588D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588D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588D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1276C"/>
    <w:rPr>
      <w:color w:val="0000FF"/>
      <w:u w:val="single"/>
    </w:rPr>
  </w:style>
  <w:style w:type="paragraph" w:styleId="Bezodstpw">
    <w:name w:val="No Spacing"/>
    <w:uiPriority w:val="1"/>
    <w:qFormat/>
    <w:rsid w:val="00034C1F"/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034C1F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87C8F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e.katowice.pl/patrona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3BBDC-97D4-4AD6-8E7A-7F35764E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3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3</CharactersWithSpaces>
  <SharedDoc>false</SharedDoc>
  <HLinks>
    <vt:vector size="6" baseType="variant">
      <vt:variant>
        <vt:i4>2359414</vt:i4>
      </vt:variant>
      <vt:variant>
        <vt:i4>0</vt:i4>
      </vt:variant>
      <vt:variant>
        <vt:i4>0</vt:i4>
      </vt:variant>
      <vt:variant>
        <vt:i4>5</vt:i4>
      </vt:variant>
      <vt:variant>
        <vt:lpwstr>http://www.ue.katowice.pl/patrona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e</cp:lastModifiedBy>
  <cp:revision>18</cp:revision>
  <cp:lastPrinted>2017-03-16T11:34:00Z</cp:lastPrinted>
  <dcterms:created xsi:type="dcterms:W3CDTF">2017-01-27T12:19:00Z</dcterms:created>
  <dcterms:modified xsi:type="dcterms:W3CDTF">2017-03-16T11:35:00Z</dcterms:modified>
</cp:coreProperties>
</file>